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DF0C4" w14:textId="544F7A8F" w:rsidR="00932A61" w:rsidRDefault="00932A61" w:rsidP="00932A61">
      <w:pPr>
        <w:jc w:val="center"/>
        <w:rPr>
          <w:sz w:val="144"/>
          <w:szCs w:val="144"/>
          <w:lang w:val="en-IN"/>
        </w:rPr>
      </w:pPr>
    </w:p>
    <w:p w14:paraId="0516594C" w14:textId="77777777" w:rsidR="00932A61" w:rsidRDefault="00932A61" w:rsidP="00932A61">
      <w:pPr>
        <w:jc w:val="center"/>
        <w:rPr>
          <w:rFonts w:ascii="Comic Sans MS" w:hAnsi="Comic Sans MS"/>
          <w:b/>
          <w:bCs/>
          <w:color w:val="00B050"/>
          <w:sz w:val="144"/>
          <w:szCs w:val="144"/>
          <w:lang w:val="en-IN"/>
        </w:rPr>
      </w:pPr>
    </w:p>
    <w:p w14:paraId="7BC51F52" w14:textId="0CA084E1" w:rsidR="00932A61" w:rsidRDefault="00932A61" w:rsidP="00932A61">
      <w:pPr>
        <w:jc w:val="center"/>
        <w:rPr>
          <w:rFonts w:ascii="Comic Sans MS" w:hAnsi="Comic Sans MS"/>
          <w:b/>
          <w:bCs/>
          <w:color w:val="00B050"/>
          <w:sz w:val="144"/>
          <w:szCs w:val="144"/>
          <w:lang w:val="en-IN"/>
        </w:rPr>
      </w:pPr>
      <w:r w:rsidRPr="00932A61">
        <w:rPr>
          <w:rFonts w:ascii="Comic Sans MS" w:hAnsi="Comic Sans MS"/>
          <w:b/>
          <w:bCs/>
          <w:color w:val="00B050"/>
          <w:sz w:val="144"/>
          <w:szCs w:val="144"/>
          <w:lang w:val="en-IN"/>
        </w:rPr>
        <w:t>MFLIX</w:t>
      </w:r>
    </w:p>
    <w:p w14:paraId="0D7E2439" w14:textId="733CE511" w:rsidR="00932A61" w:rsidRDefault="00932A61" w:rsidP="00932A61">
      <w:pPr>
        <w:jc w:val="center"/>
        <w:rPr>
          <w:rFonts w:ascii="Comic Sans MS" w:hAnsi="Comic Sans MS"/>
          <w:color w:val="C00000"/>
          <w:sz w:val="40"/>
          <w:szCs w:val="40"/>
          <w:lang w:val="en-IN"/>
        </w:rPr>
      </w:pPr>
      <w:r w:rsidRPr="00932A61">
        <w:rPr>
          <w:rFonts w:ascii="Comic Sans MS" w:hAnsi="Comic Sans MS"/>
          <w:color w:val="C00000"/>
          <w:sz w:val="40"/>
          <w:szCs w:val="40"/>
          <w:lang w:val="en-IN"/>
        </w:rPr>
        <w:t xml:space="preserve">Movies streaming app </w:t>
      </w:r>
    </w:p>
    <w:p w14:paraId="3B8446A0" w14:textId="77777777" w:rsidR="00932A61" w:rsidRDefault="00932A61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09CCB09F" w14:textId="456C7CDE" w:rsidR="00932A61" w:rsidRDefault="00932A61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6DFF3CB1" w14:textId="77777777" w:rsidR="00932A61" w:rsidRDefault="00932A61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1D8F706A" w14:textId="5C963719" w:rsidR="00932A61" w:rsidRPr="00932A61" w:rsidRDefault="00932A61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 w:rsidRPr="00932A61"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Jyothish Kumar CHANDRASENAN GEETHAKUMARI</w:t>
      </w:r>
    </w:p>
    <w:p w14:paraId="380E3EC4" w14:textId="66AE461F" w:rsidR="00932A61" w:rsidRPr="00932A61" w:rsidRDefault="00932A61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proofErr w:type="spellStart"/>
      <w:r w:rsidRPr="00932A61"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Msc</w:t>
      </w:r>
      <w:proofErr w:type="spellEnd"/>
      <w:r w:rsidRPr="00932A61"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 xml:space="preserve"> Data Science and Analytics</w:t>
      </w:r>
    </w:p>
    <w:p w14:paraId="46C50527" w14:textId="73C84FA7" w:rsidR="00932A61" w:rsidRDefault="00932A61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 w:rsidRPr="00932A61"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Fall 2019- 2021</w:t>
      </w:r>
    </w:p>
    <w:p w14:paraId="66A4B586" w14:textId="2385F2E7" w:rsidR="00932A61" w:rsidRDefault="00582EEE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12-June-2020</w:t>
      </w:r>
    </w:p>
    <w:p w14:paraId="16D4022E" w14:textId="5E645316" w:rsidR="00932A61" w:rsidRDefault="00932A61" w:rsidP="00932A61">
      <w:pPr>
        <w:jc w:val="center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49D44B8F" w14:textId="40B4BCBF" w:rsidR="00932A61" w:rsidRDefault="00932A61" w:rsidP="00932A61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lastRenderedPageBreak/>
        <w:t>Overview</w:t>
      </w:r>
    </w:p>
    <w:p w14:paraId="384E567B" w14:textId="3382DDB9" w:rsidR="00932A61" w:rsidRDefault="00932A61" w:rsidP="00932A61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MFlix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is a movie streaming application which uses MongoDB as the database in the back-end. </w:t>
      </w:r>
    </w:p>
    <w:p w14:paraId="26E42725" w14:textId="77777777" w:rsidR="005310BC" w:rsidRPr="005310BC" w:rsidRDefault="005310BC" w:rsidP="005310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</w:pPr>
      <w:proofErr w:type="spellStart"/>
      <w:r w:rsidRPr="005310BC"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  <w:t>Mflix</w:t>
      </w:r>
      <w:proofErr w:type="spellEnd"/>
      <w:r w:rsidRPr="005310BC"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  <w:t xml:space="preserve"> is composed of two main components:</w:t>
      </w:r>
    </w:p>
    <w:p w14:paraId="19BE7C6E" w14:textId="4FBA968E" w:rsidR="005310BC" w:rsidRPr="005310BC" w:rsidRDefault="005310BC" w:rsidP="005310BC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</w:pPr>
      <w:r w:rsidRPr="005310BC">
        <w:rPr>
          <w:rFonts w:ascii="Comic Sans MS" w:eastAsia="Times New Roman" w:hAnsi="Comic Sans MS" w:cs="Segoe UI"/>
          <w:i/>
          <w:iCs/>
          <w:color w:val="21313C"/>
          <w:spacing w:val="5"/>
          <w:sz w:val="28"/>
          <w:szCs w:val="28"/>
        </w:rPr>
        <w:t>Frontend</w:t>
      </w:r>
      <w:r w:rsidRPr="005310BC"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  <w:t>: All the UI functionality is already implemented which includes the built-in React application</w:t>
      </w:r>
      <w:r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  <w:t>.</w:t>
      </w:r>
    </w:p>
    <w:p w14:paraId="3E80DA06" w14:textId="1F726A2E" w:rsidR="005310BC" w:rsidRPr="005310BC" w:rsidRDefault="005310BC" w:rsidP="00932A61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</w:pPr>
      <w:r w:rsidRPr="005310BC">
        <w:rPr>
          <w:rFonts w:ascii="Comic Sans MS" w:eastAsia="Times New Roman" w:hAnsi="Comic Sans MS" w:cs="Segoe UI"/>
          <w:i/>
          <w:iCs/>
          <w:color w:val="21313C"/>
          <w:spacing w:val="5"/>
          <w:sz w:val="28"/>
          <w:szCs w:val="28"/>
        </w:rPr>
        <w:t>Backend</w:t>
      </w:r>
      <w:r w:rsidRPr="005310BC">
        <w:rPr>
          <w:rFonts w:ascii="Comic Sans MS" w:eastAsia="Times New Roman" w:hAnsi="Comic Sans MS" w:cs="Segoe UI"/>
          <w:color w:val="21313C"/>
          <w:spacing w:val="5"/>
          <w:sz w:val="28"/>
          <w:szCs w:val="28"/>
        </w:rPr>
        <w:t>: The project that provides the necessary service to the application. The code flow is already implemented except some functions.</w:t>
      </w:r>
    </w:p>
    <w:p w14:paraId="0AE0DB49" w14:textId="4C909599" w:rsidR="00932A61" w:rsidRDefault="00932A61" w:rsidP="00932A61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I have taken the below two courses in </w:t>
      </w:r>
      <w:hyperlink r:id="rId6" w:history="1">
        <w:r w:rsidRPr="00932A61">
          <w:rPr>
            <w:rStyle w:val="Hyperlink"/>
            <w:sz w:val="28"/>
            <w:szCs w:val="28"/>
          </w:rPr>
          <w:t>https://university.mongodb.com/</w:t>
        </w:r>
      </w:hyperlink>
      <w:r>
        <w:rPr>
          <w:sz w:val="28"/>
          <w:szCs w:val="28"/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</w:rPr>
        <w:t>for learning MongoDB and implemented concepts in th</w:t>
      </w:r>
      <w:r w:rsidR="00582EEE">
        <w:rPr>
          <w:rFonts w:ascii="Comic Sans MS" w:hAnsi="Comic Sans MS"/>
          <w:color w:val="000000" w:themeColor="text1"/>
          <w:sz w:val="28"/>
          <w:szCs w:val="28"/>
        </w:rPr>
        <w:t>is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project </w:t>
      </w:r>
      <w:r w:rsidR="00582EEE">
        <w:rPr>
          <w:rFonts w:ascii="Comic Sans MS" w:hAnsi="Comic Sans MS"/>
          <w:color w:val="000000" w:themeColor="text1"/>
          <w:sz w:val="28"/>
          <w:szCs w:val="28"/>
        </w:rPr>
        <w:t>followed by the university.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14:paraId="61C7EBDE" w14:textId="77777777" w:rsidR="005310BC" w:rsidRDefault="005310BC" w:rsidP="00932A61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1E3C2492" w14:textId="561F37C5" w:rsidR="00932A61" w:rsidRDefault="00932A61" w:rsidP="00932A6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M001: MongoDB Basics</w:t>
      </w:r>
    </w:p>
    <w:p w14:paraId="06AB711D" w14:textId="77777777" w:rsidR="00323357" w:rsidRPr="00932A61" w:rsidRDefault="00323357" w:rsidP="00323357">
      <w:pPr>
        <w:pStyle w:val="ListParagraph"/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1BE129E1" w14:textId="375D5571" w:rsidR="00932A61" w:rsidRDefault="00932A61" w:rsidP="00932A61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19270A0" wp14:editId="1A0B1CD2">
            <wp:extent cx="5943600" cy="2698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B5B" w14:textId="77777777" w:rsidR="005310BC" w:rsidRDefault="005310BC" w:rsidP="00932A61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623A3443" w14:textId="1C7BDA34" w:rsidR="00932A61" w:rsidRPr="00932A61" w:rsidRDefault="00932A61" w:rsidP="00932A6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lastRenderedPageBreak/>
        <w:t>MongoDB for Python Developers</w:t>
      </w:r>
      <w:r w:rsidR="00582EEE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(In Progress)</w:t>
      </w:r>
    </w:p>
    <w:p w14:paraId="1B2A7076" w14:textId="3567DC51" w:rsidR="00932A61" w:rsidRDefault="00932A61" w:rsidP="00932A61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2AD8582" wp14:editId="4ECFAB8B">
            <wp:extent cx="5943600" cy="263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F194" w14:textId="69EFB904" w:rsidR="00FC3D81" w:rsidRDefault="00FC3D81" w:rsidP="00932A61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2C99D134" w14:textId="17FA2FE5" w:rsidR="00FC3D81" w:rsidRDefault="00FC3D81" w:rsidP="00932A61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Code is uploaded to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Github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: </w:t>
      </w:r>
      <w:hyperlink r:id="rId9" w:history="1">
        <w:r>
          <w:rPr>
            <w:rStyle w:val="Hyperlink"/>
          </w:rPr>
          <w:t>https://github.com/jkcg-learning/MFlix</w:t>
        </w:r>
      </w:hyperlink>
    </w:p>
    <w:p w14:paraId="777335D7" w14:textId="77777777" w:rsidR="005310BC" w:rsidRDefault="005310BC" w:rsidP="00932A61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1702AEB2" w14:textId="7302CF2A" w:rsidR="002001BC" w:rsidRDefault="002001BC" w:rsidP="002001BC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 xml:space="preserve">Tools Used </w:t>
      </w:r>
    </w:p>
    <w:p w14:paraId="5A661DFD" w14:textId="1D689C33" w:rsidR="00582EEE" w:rsidRDefault="002001BC" w:rsidP="00932A6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MongoDB Compass</w:t>
      </w:r>
      <w:r w:rsidR="00955FB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– GUI interface for interacting with MongoDB</w:t>
      </w:r>
    </w:p>
    <w:p w14:paraId="71689EF9" w14:textId="0941A618" w:rsidR="002001BC" w:rsidRDefault="002001BC" w:rsidP="00932A6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Mongo shell</w:t>
      </w:r>
      <w:r w:rsidR="00955FB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– Shell mode for interacting with MongoDB</w:t>
      </w:r>
    </w:p>
    <w:p w14:paraId="17BEE2C2" w14:textId="19E576B0" w:rsidR="002001BC" w:rsidRDefault="002001BC" w:rsidP="00932A6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MongoDB Atlas</w:t>
      </w:r>
      <w:r w:rsidR="00955FB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- Cloud Database</w:t>
      </w:r>
    </w:p>
    <w:p w14:paraId="130701E7" w14:textId="0A8B6C32" w:rsidR="005310BC" w:rsidRDefault="005310BC" w:rsidP="00932A61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Necessary Python Libraries (specified in the requirement.txt file)</w:t>
      </w:r>
    </w:p>
    <w:p w14:paraId="72051A76" w14:textId="64E270DC" w:rsidR="00955FBF" w:rsidRDefault="00955FBF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11814F70" w14:textId="77777777" w:rsidR="00FC3D81" w:rsidRDefault="00FC3D81" w:rsidP="00955FBF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7F8647D6" w14:textId="77777777" w:rsidR="00FC3D81" w:rsidRDefault="00FC3D81" w:rsidP="00955FBF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6523165A" w14:textId="77777777" w:rsidR="00FC3D81" w:rsidRDefault="00FC3D81" w:rsidP="00955FBF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77CFA7DD" w14:textId="77777777" w:rsidR="00FC3D81" w:rsidRDefault="00FC3D81" w:rsidP="00955FBF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5E109E3B" w14:textId="5DE36612" w:rsidR="00955FBF" w:rsidRDefault="00955FBF" w:rsidP="00955FBF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lastRenderedPageBreak/>
        <w:t>Creation of Cluster in the MongoDB Atlas</w:t>
      </w:r>
    </w:p>
    <w:p w14:paraId="15E8A93A" w14:textId="0A5322AA" w:rsidR="00955FBF" w:rsidRPr="00C128F2" w:rsidRDefault="00C128F2" w:rsidP="00C128F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N"/>
        </w:rPr>
      </w:pPr>
      <w:r w:rsidRPr="00C128F2">
        <w:rPr>
          <w:rFonts w:ascii="Comic Sans MS" w:hAnsi="Comic Sans MS"/>
          <w:sz w:val="28"/>
          <w:szCs w:val="28"/>
          <w:lang w:val="en-IN"/>
        </w:rPr>
        <w:t>Create an Organization</w:t>
      </w:r>
    </w:p>
    <w:p w14:paraId="2F50449A" w14:textId="755E1C77" w:rsidR="00955FBF" w:rsidRDefault="00955FBF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9144EE4" wp14:editId="2530D44F">
            <wp:extent cx="5943600" cy="26162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E9D5" w14:textId="1E872217" w:rsidR="00955FBF" w:rsidRDefault="00955FBF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45ACCF08" w14:textId="27D38A9B" w:rsidR="00955FBF" w:rsidRDefault="00955FBF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48A13841" wp14:editId="4E8ACB7E">
            <wp:extent cx="5943600" cy="24257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51B0" w14:textId="1C76E021" w:rsidR="00C128F2" w:rsidRPr="00C128F2" w:rsidRDefault="00C128F2" w:rsidP="00955FB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N"/>
        </w:rPr>
      </w:pPr>
      <w:r w:rsidRPr="00C128F2">
        <w:rPr>
          <w:rFonts w:ascii="Comic Sans MS" w:hAnsi="Comic Sans MS"/>
          <w:sz w:val="28"/>
          <w:szCs w:val="28"/>
          <w:lang w:val="en-IN"/>
        </w:rPr>
        <w:t>Create a</w:t>
      </w:r>
      <w:r>
        <w:rPr>
          <w:rFonts w:ascii="Comic Sans MS" w:hAnsi="Comic Sans MS"/>
          <w:sz w:val="28"/>
          <w:szCs w:val="28"/>
          <w:lang w:val="en-IN"/>
        </w:rPr>
        <w:t xml:space="preserve"> Project &amp; a Cluster</w:t>
      </w:r>
    </w:p>
    <w:p w14:paraId="364DCD73" w14:textId="10EBA6FF" w:rsidR="00501202" w:rsidRDefault="0050120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0" distR="0" wp14:anchorId="2565BC62" wp14:editId="4397F7C8">
            <wp:extent cx="5562600" cy="2901950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CCB" w14:textId="2AF8DE84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19FA7544" w14:textId="38716D59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727CB949" w14:textId="420AC669" w:rsidR="00C128F2" w:rsidRDefault="005656A5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By Default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Mflix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database is loaded into the cluster</w:t>
      </w:r>
    </w:p>
    <w:p w14:paraId="486EDE50" w14:textId="625229A0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207FEEA" wp14:editId="7BAF58B9">
            <wp:extent cx="5943600" cy="3155950"/>
            <wp:effectExtent l="0" t="0" r="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C6D4" w14:textId="4175549D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4D3BEF5D" w14:textId="283ADFE7" w:rsidR="00C128F2" w:rsidRPr="00C128F2" w:rsidRDefault="00C128F2" w:rsidP="00955FB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sz w:val="28"/>
          <w:szCs w:val="28"/>
          <w:lang w:val="en-IN"/>
        </w:rPr>
        <w:t>Provide Database Access and Network Access for the Cluster</w:t>
      </w:r>
    </w:p>
    <w:p w14:paraId="23768972" w14:textId="1583905E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7346113B" w14:textId="344E830E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CAC264A" wp14:editId="43DD932B">
            <wp:extent cx="5943600" cy="1561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84FB" w14:textId="30D49DB4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539AD666" w14:textId="326A7D2B" w:rsidR="00C128F2" w:rsidRDefault="00C128F2" w:rsidP="00C128F2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 xml:space="preserve">Connect cluster using Mongo shell and MongoDB Compass </w:t>
      </w:r>
    </w:p>
    <w:p w14:paraId="3A5097FD" w14:textId="66B7E4DA" w:rsidR="005656A5" w:rsidRDefault="005656A5" w:rsidP="00C128F2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37D36CD1" w14:textId="2E38E336" w:rsidR="005656A5" w:rsidRPr="00A222AE" w:rsidRDefault="005656A5" w:rsidP="00C128F2">
      <w:pPr>
        <w:rPr>
          <w:rFonts w:ascii="Comic Sans MS" w:hAnsi="Comic Sans MS"/>
          <w:b/>
          <w:bCs/>
          <w:sz w:val="36"/>
          <w:szCs w:val="36"/>
          <w:lang w:val="en-IN"/>
        </w:rPr>
      </w:pPr>
      <w:r w:rsidRPr="00A222AE">
        <w:rPr>
          <w:rFonts w:ascii="Comic Sans MS" w:hAnsi="Comic Sans MS"/>
          <w:b/>
          <w:bCs/>
          <w:sz w:val="36"/>
          <w:szCs w:val="36"/>
          <w:lang w:val="en-IN"/>
        </w:rPr>
        <w:t>Mongo Shell</w:t>
      </w:r>
    </w:p>
    <w:p w14:paraId="06D54D14" w14:textId="09D7960C" w:rsidR="005656A5" w:rsidRPr="00A222AE" w:rsidRDefault="005656A5" w:rsidP="00C128F2">
      <w:pPr>
        <w:rPr>
          <w:rFonts w:ascii="Comic Sans MS" w:hAnsi="Comic Sans MS"/>
          <w:b/>
          <w:bCs/>
          <w:lang w:val="en-IN"/>
        </w:rPr>
      </w:pPr>
      <w:r w:rsidRPr="00A222AE">
        <w:rPr>
          <w:rFonts w:ascii="Comic Sans MS" w:hAnsi="Comic Sans MS"/>
          <w:b/>
          <w:bCs/>
          <w:lang w:val="en-IN"/>
        </w:rPr>
        <w:t>mongo "</w:t>
      </w:r>
      <w:proofErr w:type="spellStart"/>
      <w:r w:rsidRPr="00A222AE">
        <w:rPr>
          <w:rFonts w:ascii="Comic Sans MS" w:hAnsi="Comic Sans MS"/>
          <w:b/>
          <w:bCs/>
          <w:lang w:val="en-IN"/>
        </w:rPr>
        <w:t>mongodb+srv</w:t>
      </w:r>
      <w:proofErr w:type="spellEnd"/>
      <w:r w:rsidRPr="00A222AE">
        <w:rPr>
          <w:rFonts w:ascii="Comic Sans MS" w:hAnsi="Comic Sans MS"/>
          <w:b/>
          <w:bCs/>
          <w:lang w:val="en-IN"/>
        </w:rPr>
        <w:t>://cluster0.btuak.mongodb.net/" --username EPITA</w:t>
      </w:r>
    </w:p>
    <w:p w14:paraId="67B2DB7A" w14:textId="77777777" w:rsidR="00C128F2" w:rsidRDefault="00C128F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584D32A1" w14:textId="71EBD8CE" w:rsidR="00955FBF" w:rsidRDefault="00501202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7E5467F8" wp14:editId="55389AC4">
            <wp:extent cx="5721350" cy="2984500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1EA" w14:textId="64BA5944" w:rsidR="00C128F2" w:rsidRDefault="00A222AE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6D866DE8" wp14:editId="555C4708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5FC" w14:textId="6FF85E0B" w:rsidR="00A222AE" w:rsidRDefault="00A222AE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0402A2D5" w14:textId="2C3533E7" w:rsidR="00A222AE" w:rsidRPr="00A222AE" w:rsidRDefault="00A222AE" w:rsidP="00A222AE">
      <w:pPr>
        <w:rPr>
          <w:rFonts w:ascii="Comic Sans MS" w:hAnsi="Comic Sans MS"/>
          <w:b/>
          <w:bCs/>
          <w:sz w:val="36"/>
          <w:szCs w:val="36"/>
          <w:lang w:val="en-IN"/>
        </w:rPr>
      </w:pPr>
      <w:r w:rsidRPr="00A222AE">
        <w:rPr>
          <w:rFonts w:ascii="Comic Sans MS" w:hAnsi="Comic Sans MS"/>
          <w:b/>
          <w:bCs/>
          <w:sz w:val="36"/>
          <w:szCs w:val="36"/>
          <w:lang w:val="en-IN"/>
        </w:rPr>
        <w:t>Mongo</w:t>
      </w:r>
      <w:r>
        <w:rPr>
          <w:rFonts w:ascii="Comic Sans MS" w:hAnsi="Comic Sans MS"/>
          <w:b/>
          <w:bCs/>
          <w:sz w:val="36"/>
          <w:szCs w:val="36"/>
          <w:lang w:val="en-IN"/>
        </w:rPr>
        <w:t>DB</w:t>
      </w:r>
      <w:r w:rsidRPr="00A222AE">
        <w:rPr>
          <w:rFonts w:ascii="Comic Sans MS" w:hAnsi="Comic Sans MS"/>
          <w:b/>
          <w:bCs/>
          <w:sz w:val="36"/>
          <w:szCs w:val="36"/>
          <w:lang w:val="en-IN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lang w:val="en-IN"/>
        </w:rPr>
        <w:t>Compass</w:t>
      </w:r>
    </w:p>
    <w:p w14:paraId="0CFA1269" w14:textId="20739FC3" w:rsidR="00155307" w:rsidRDefault="00155307" w:rsidP="00A222AE">
      <w:pPr>
        <w:rPr>
          <w:rFonts w:ascii="Comic Sans MS" w:hAnsi="Comic Sans MS"/>
          <w:b/>
          <w:bCs/>
          <w:lang w:val="en-IN"/>
        </w:rPr>
      </w:pPr>
      <w:proofErr w:type="spellStart"/>
      <w:r w:rsidRPr="00155307">
        <w:rPr>
          <w:rFonts w:ascii="Comic Sans MS" w:hAnsi="Comic Sans MS"/>
          <w:b/>
          <w:bCs/>
          <w:lang w:val="en-IN"/>
        </w:rPr>
        <w:t>mongodb+srv</w:t>
      </w:r>
      <w:proofErr w:type="spellEnd"/>
      <w:r w:rsidRPr="00155307">
        <w:rPr>
          <w:rFonts w:ascii="Comic Sans MS" w:hAnsi="Comic Sans MS"/>
          <w:b/>
          <w:bCs/>
          <w:lang w:val="en-IN"/>
        </w:rPr>
        <w:t>://EPITA:&lt;password&gt;@cluster0.btuak.mongodb.net/</w:t>
      </w:r>
    </w:p>
    <w:p w14:paraId="6B7B2714" w14:textId="62A97594" w:rsidR="00155307" w:rsidRDefault="00155307" w:rsidP="00A222AE">
      <w:pPr>
        <w:rPr>
          <w:rFonts w:ascii="Comic Sans MS" w:hAnsi="Comic Sans MS"/>
          <w:b/>
          <w:bCs/>
          <w:lang w:val="en-IN"/>
        </w:rPr>
      </w:pPr>
      <w:r>
        <w:rPr>
          <w:rFonts w:ascii="Comic Sans MS" w:hAnsi="Comic Sans MS"/>
          <w:b/>
          <w:bCs/>
          <w:noProof/>
          <w:lang w:val="en-IN"/>
        </w:rPr>
        <w:drawing>
          <wp:inline distT="0" distB="0" distL="0" distR="0" wp14:anchorId="3EDBE661" wp14:editId="75268AD8">
            <wp:extent cx="5943600" cy="285115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B60" w14:textId="14EA77F1" w:rsidR="00155307" w:rsidRDefault="00155307" w:rsidP="00A222AE">
      <w:pPr>
        <w:rPr>
          <w:rFonts w:ascii="Comic Sans MS" w:hAnsi="Comic Sans MS"/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0E41F5C6" wp14:editId="1C376A01">
            <wp:extent cx="5943600" cy="2310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0849" w14:textId="6A24FD52" w:rsidR="00155307" w:rsidRDefault="00155307" w:rsidP="00A222AE">
      <w:pPr>
        <w:rPr>
          <w:rFonts w:ascii="Comic Sans MS" w:hAnsi="Comic Sans MS"/>
          <w:b/>
          <w:bCs/>
          <w:lang w:val="en-IN"/>
        </w:rPr>
      </w:pPr>
    </w:p>
    <w:p w14:paraId="28172548" w14:textId="59A606C9" w:rsidR="00155307" w:rsidRPr="00A222AE" w:rsidRDefault="00155307" w:rsidP="00A222AE">
      <w:pPr>
        <w:rPr>
          <w:rFonts w:ascii="Comic Sans MS" w:hAnsi="Comic Sans MS"/>
          <w:b/>
          <w:bCs/>
          <w:lang w:val="en-IN"/>
        </w:rPr>
      </w:pPr>
    </w:p>
    <w:p w14:paraId="263CC29C" w14:textId="04E03855" w:rsidR="00A222AE" w:rsidRDefault="00155307" w:rsidP="00955FBF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 xml:space="preserve">Launch the </w:t>
      </w:r>
      <w:proofErr w:type="spellStart"/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MFlix</w:t>
      </w:r>
      <w:proofErr w:type="spellEnd"/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 xml:space="preserve"> Application</w:t>
      </w:r>
    </w:p>
    <w:p w14:paraId="7DB0EF08" w14:textId="3A86E1D5" w:rsidR="001D3CC7" w:rsidRPr="007418C9" w:rsidRDefault="001D3CC7" w:rsidP="007418C9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  <w:lang w:val="en-IN"/>
        </w:rPr>
      </w:pPr>
      <w:r w:rsidRPr="007418C9">
        <w:rPr>
          <w:rFonts w:ascii="Comic Sans MS" w:hAnsi="Comic Sans MS"/>
          <w:b/>
          <w:bCs/>
          <w:sz w:val="28"/>
          <w:szCs w:val="28"/>
          <w:lang w:val="en-IN"/>
        </w:rPr>
        <w:t>Download the project from the university</w:t>
      </w:r>
    </w:p>
    <w:p w14:paraId="63926C43" w14:textId="10325C93" w:rsidR="00BD5AC3" w:rsidRPr="007418C9" w:rsidRDefault="00BD5AC3" w:rsidP="007418C9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  <w:lang w:val="en-IN"/>
        </w:rPr>
      </w:pPr>
      <w:r w:rsidRPr="007418C9">
        <w:rPr>
          <w:rFonts w:ascii="Comic Sans MS" w:hAnsi="Comic Sans MS"/>
          <w:b/>
          <w:bCs/>
          <w:sz w:val="28"/>
          <w:szCs w:val="28"/>
          <w:lang w:val="en-IN"/>
        </w:rPr>
        <w:t>Make the necessary changes in the .</w:t>
      </w:r>
      <w:proofErr w:type="spellStart"/>
      <w:r w:rsidRPr="007418C9">
        <w:rPr>
          <w:rFonts w:ascii="Comic Sans MS" w:hAnsi="Comic Sans MS"/>
          <w:b/>
          <w:bCs/>
          <w:sz w:val="28"/>
          <w:szCs w:val="28"/>
          <w:lang w:val="en-IN"/>
        </w:rPr>
        <w:t>ini</w:t>
      </w:r>
      <w:proofErr w:type="spellEnd"/>
      <w:r w:rsidRPr="007418C9">
        <w:rPr>
          <w:rFonts w:ascii="Comic Sans MS" w:hAnsi="Comic Sans MS"/>
          <w:b/>
          <w:bCs/>
          <w:sz w:val="28"/>
          <w:szCs w:val="28"/>
          <w:lang w:val="en-IN"/>
        </w:rPr>
        <w:t xml:space="preserve"> file which will connect the application to </w:t>
      </w:r>
      <w:r w:rsidR="007418C9">
        <w:rPr>
          <w:rFonts w:ascii="Comic Sans MS" w:hAnsi="Comic Sans MS"/>
          <w:b/>
          <w:bCs/>
          <w:sz w:val="28"/>
          <w:szCs w:val="28"/>
          <w:lang w:val="en-IN"/>
        </w:rPr>
        <w:t>the database in our cluster</w:t>
      </w:r>
      <w:r w:rsidRPr="007418C9">
        <w:rPr>
          <w:rFonts w:ascii="Comic Sans MS" w:hAnsi="Comic Sans MS"/>
          <w:b/>
          <w:bCs/>
          <w:sz w:val="28"/>
          <w:szCs w:val="28"/>
          <w:lang w:val="en-IN"/>
        </w:rPr>
        <w:t>.</w:t>
      </w:r>
    </w:p>
    <w:p w14:paraId="674728E6" w14:textId="0188027C" w:rsidR="001D3CC7" w:rsidRDefault="001D3CC7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EF3FAA3" wp14:editId="63CFAA75">
            <wp:extent cx="594360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6D9A" w14:textId="761D123D" w:rsidR="007418C9" w:rsidRPr="007418C9" w:rsidRDefault="007418C9" w:rsidP="007418C9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  <w:lang w:val="en-IN"/>
        </w:rPr>
      </w:pPr>
      <w:r>
        <w:rPr>
          <w:rFonts w:ascii="Comic Sans MS" w:hAnsi="Comic Sans MS"/>
          <w:b/>
          <w:bCs/>
          <w:sz w:val="28"/>
          <w:szCs w:val="28"/>
          <w:lang w:val="en-IN"/>
        </w:rPr>
        <w:t xml:space="preserve">Test the connection </w:t>
      </w:r>
    </w:p>
    <w:p w14:paraId="59D40D63" w14:textId="2FE116A7" w:rsidR="007418C9" w:rsidRDefault="007418C9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</w:p>
    <w:p w14:paraId="692EC661" w14:textId="752A9FBA" w:rsidR="007418C9" w:rsidRDefault="007418C9" w:rsidP="007418C9">
      <w:pPr>
        <w:ind w:left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proofErr w:type="spellStart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pytest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-m connection</w:t>
      </w:r>
    </w:p>
    <w:p w14:paraId="5A8FCF11" w14:textId="0741CE54" w:rsidR="007418C9" w:rsidRDefault="007418C9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79A1E618" wp14:editId="5D14E169">
            <wp:extent cx="5943600" cy="122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33DA" w14:textId="6AA40825" w:rsidR="007418C9" w:rsidRDefault="007418C9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7A569F3A" w14:textId="7F3E8EEA" w:rsidR="007418C9" w:rsidRDefault="007418C9" w:rsidP="007418C9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28"/>
          <w:szCs w:val="28"/>
          <w:lang w:val="en-IN"/>
        </w:rPr>
      </w:pPr>
      <w:r>
        <w:rPr>
          <w:rFonts w:ascii="Comic Sans MS" w:hAnsi="Comic Sans MS"/>
          <w:b/>
          <w:bCs/>
          <w:sz w:val="28"/>
          <w:szCs w:val="28"/>
          <w:lang w:val="en-IN"/>
        </w:rPr>
        <w:t>Run the application</w:t>
      </w:r>
    </w:p>
    <w:p w14:paraId="1DFD9A06" w14:textId="6EF55DD4" w:rsidR="007418C9" w:rsidRDefault="007418C9" w:rsidP="007418C9">
      <w:pPr>
        <w:ind w:left="720"/>
        <w:rPr>
          <w:rFonts w:ascii="Comic Sans MS" w:hAnsi="Comic Sans MS"/>
          <w:sz w:val="28"/>
          <w:szCs w:val="28"/>
          <w:lang w:val="en-IN"/>
        </w:rPr>
      </w:pPr>
      <w:r w:rsidRPr="007418C9">
        <w:rPr>
          <w:rFonts w:ascii="Comic Sans MS" w:hAnsi="Comic Sans MS"/>
          <w:sz w:val="28"/>
          <w:szCs w:val="28"/>
          <w:lang w:val="en-IN"/>
        </w:rPr>
        <w:t>python run.py</w:t>
      </w:r>
    </w:p>
    <w:p w14:paraId="561D780A" w14:textId="4392F25F" w:rsidR="007418C9" w:rsidRDefault="007418C9" w:rsidP="007418C9">
      <w:pPr>
        <w:ind w:left="720"/>
        <w:rPr>
          <w:rFonts w:ascii="Comic Sans MS" w:hAnsi="Comic Sans MS"/>
          <w:sz w:val="28"/>
          <w:szCs w:val="28"/>
          <w:lang w:val="en-IN"/>
        </w:rPr>
      </w:pPr>
    </w:p>
    <w:p w14:paraId="7768FF13" w14:textId="3B68EB9A" w:rsidR="007418C9" w:rsidRPr="007418C9" w:rsidRDefault="00577E58" w:rsidP="007418C9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3233FE6" wp14:editId="3E82D523">
            <wp:extent cx="5359400" cy="1477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AFC" w14:textId="260DD19A" w:rsidR="007418C9" w:rsidRDefault="007418C9" w:rsidP="007418C9">
      <w:pPr>
        <w:pStyle w:val="ListParagraph"/>
        <w:rPr>
          <w:rFonts w:ascii="Comic Sans MS" w:hAnsi="Comic Sans MS"/>
          <w:b/>
          <w:bCs/>
          <w:sz w:val="28"/>
          <w:szCs w:val="28"/>
          <w:lang w:val="en-IN"/>
        </w:rPr>
      </w:pPr>
    </w:p>
    <w:p w14:paraId="7B2EC26E" w14:textId="24CCECD2" w:rsidR="007418C9" w:rsidRPr="00577E58" w:rsidRDefault="00577E58" w:rsidP="007418C9">
      <w:pPr>
        <w:pStyle w:val="ListParagraph"/>
        <w:rPr>
          <w:rFonts w:ascii="Comic Sans MS" w:hAnsi="Comic Sans MS"/>
          <w:sz w:val="28"/>
          <w:szCs w:val="28"/>
          <w:lang w:val="en-IN"/>
        </w:rPr>
      </w:pPr>
      <w:r w:rsidRPr="00577E58">
        <w:rPr>
          <w:rFonts w:ascii="Comic Sans MS" w:hAnsi="Comic Sans MS"/>
          <w:sz w:val="28"/>
          <w:szCs w:val="28"/>
          <w:lang w:val="en-IN"/>
        </w:rPr>
        <w:t>Application is launched and can be accessed using</w:t>
      </w:r>
    </w:p>
    <w:p w14:paraId="31D959CB" w14:textId="7A0E9272" w:rsidR="007418C9" w:rsidRDefault="00577E58" w:rsidP="00955FBF"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       </w:t>
      </w:r>
      <w:hyperlink r:id="rId21" w:history="1">
        <w:r>
          <w:rPr>
            <w:rStyle w:val="Hyperlink"/>
          </w:rPr>
          <w:t>http://127.0.0.1:5000/</w:t>
        </w:r>
      </w:hyperlink>
    </w:p>
    <w:p w14:paraId="1C1512BB" w14:textId="2C16AA42" w:rsidR="00577E58" w:rsidRDefault="00577E58" w:rsidP="00955FBF">
      <w:r>
        <w:rPr>
          <w:noProof/>
        </w:rPr>
        <w:drawing>
          <wp:inline distT="0" distB="0" distL="0" distR="0" wp14:anchorId="7C8E6463" wp14:editId="67FD1FF5">
            <wp:extent cx="6400800" cy="273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8767" w14:textId="22597AA8" w:rsidR="00F3107C" w:rsidRDefault="00F3107C" w:rsidP="00F3107C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lastRenderedPageBreak/>
        <w:t>CRUD Operations</w:t>
      </w: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 xml:space="preserve"> </w:t>
      </w:r>
    </w:p>
    <w:p w14:paraId="5DC35469" w14:textId="298A2C61" w:rsidR="00F3107C" w:rsidRDefault="00F3107C" w:rsidP="00F3107C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34D55A82" w14:textId="069ECD0C" w:rsidR="00F3107C" w:rsidRDefault="00F3107C" w:rsidP="00F3107C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CREATE</w:t>
      </w:r>
    </w:p>
    <w:p w14:paraId="0B9998F7" w14:textId="33759731" w:rsidR="00323357" w:rsidRPr="00F3107C" w:rsidRDefault="00F3107C" w:rsidP="00F3107C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sz w:val="28"/>
          <w:szCs w:val="28"/>
          <w:lang w:val="en-IN"/>
        </w:rPr>
        <w:t xml:space="preserve">A new user can be created using the front-end </w:t>
      </w:r>
      <w:r w:rsidR="00323357">
        <w:rPr>
          <w:rFonts w:ascii="Comic Sans MS" w:hAnsi="Comic Sans MS"/>
          <w:sz w:val="28"/>
          <w:szCs w:val="28"/>
          <w:lang w:val="en-IN"/>
        </w:rPr>
        <w:t>and back-end function is written to insert it into MongoDB</w:t>
      </w:r>
    </w:p>
    <w:p w14:paraId="2F4D0D2B" w14:textId="413600F4" w:rsidR="00577E58" w:rsidRDefault="00577E58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4FCF556D" w14:textId="7E45690B" w:rsidR="00323357" w:rsidRDefault="003B63E4" w:rsidP="00955FBF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9A9AD5C" wp14:editId="28F45049">
            <wp:extent cx="5943600" cy="3938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50E" w14:textId="128AB6FE" w:rsidR="0080023D" w:rsidRPr="0080023D" w:rsidRDefault="0080023D" w:rsidP="00955FBF">
      <w:pPr>
        <w:rPr>
          <w:rFonts w:ascii="Comic Sans MS" w:hAnsi="Comic Sans MS"/>
          <w:b/>
          <w:bCs/>
          <w:color w:val="C00000"/>
          <w:sz w:val="28"/>
          <w:szCs w:val="28"/>
          <w:lang w:val="en-IN"/>
        </w:rPr>
      </w:pPr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 xml:space="preserve">Using </w:t>
      </w:r>
      <w:proofErr w:type="spellStart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collections.insert_one</w:t>
      </w:r>
      <w:proofErr w:type="spellEnd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() from MongoDB</w:t>
      </w:r>
    </w:p>
    <w:p w14:paraId="322CEE39" w14:textId="77777777" w:rsidR="0080023D" w:rsidRPr="0080023D" w:rsidRDefault="0080023D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proofErr w:type="spellStart"/>
      <w:r w:rsidRPr="0080023D">
        <w:rPr>
          <w:rFonts w:ascii="Comic Sans MS" w:hAnsi="Comic Sans MS"/>
          <w:color w:val="000000" w:themeColor="text1"/>
          <w:sz w:val="28"/>
          <w:szCs w:val="28"/>
          <w:lang w:val="en-IN"/>
        </w:rPr>
        <w:t>db.users.insert_one</w:t>
      </w:r>
      <w:proofErr w:type="spellEnd"/>
      <w:r w:rsidRPr="0080023D">
        <w:rPr>
          <w:rFonts w:ascii="Comic Sans MS" w:hAnsi="Comic Sans MS"/>
          <w:color w:val="000000" w:themeColor="text1"/>
          <w:sz w:val="28"/>
          <w:szCs w:val="28"/>
          <w:lang w:val="en-IN"/>
        </w:rPr>
        <w:t>({</w:t>
      </w:r>
    </w:p>
    <w:p w14:paraId="00BBD335" w14:textId="77777777" w:rsidR="0080023D" w:rsidRPr="0080023D" w:rsidRDefault="0080023D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80023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          "name": name,</w:t>
      </w:r>
    </w:p>
    <w:p w14:paraId="40A24B35" w14:textId="77777777" w:rsidR="0080023D" w:rsidRPr="0080023D" w:rsidRDefault="0080023D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80023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          "email": email,</w:t>
      </w:r>
    </w:p>
    <w:p w14:paraId="2D2BF783" w14:textId="26EAE588" w:rsidR="0080023D" w:rsidRPr="0080023D" w:rsidRDefault="0080023D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80023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          "password": </w:t>
      </w:r>
      <w:proofErr w:type="spellStart"/>
      <w:r w:rsidRPr="0080023D">
        <w:rPr>
          <w:rFonts w:ascii="Comic Sans MS" w:hAnsi="Comic Sans MS"/>
          <w:color w:val="000000" w:themeColor="text1"/>
          <w:sz w:val="28"/>
          <w:szCs w:val="28"/>
          <w:lang w:val="en-IN"/>
        </w:rPr>
        <w:t>hashedpw</w:t>
      </w:r>
      <w:proofErr w:type="spellEnd"/>
      <w:r w:rsidR="00ED5C0D">
        <w:rPr>
          <w:rFonts w:ascii="Comic Sans MS" w:hAnsi="Comic Sans MS"/>
          <w:color w:val="000000" w:themeColor="text1"/>
          <w:sz w:val="28"/>
          <w:szCs w:val="28"/>
          <w:lang w:val="en-IN"/>
        </w:rPr>
        <w:t>})</w:t>
      </w:r>
    </w:p>
    <w:p w14:paraId="139E636B" w14:textId="14BF262D" w:rsidR="007418C9" w:rsidRDefault="0080023D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80023D">
        <w:rPr>
          <w:rFonts w:ascii="Comic Sans MS" w:hAnsi="Comic Sans MS"/>
          <w:color w:val="000000" w:themeColor="text1"/>
          <w:sz w:val="28"/>
          <w:szCs w:val="28"/>
          <w:lang w:val="en-IN"/>
        </w:rPr>
        <w:lastRenderedPageBreak/>
        <w:t xml:space="preserve">        </w:t>
      </w:r>
      <w:r w:rsidR="00227C1B">
        <w:rPr>
          <w:noProof/>
        </w:rPr>
        <w:drawing>
          <wp:inline distT="0" distB="0" distL="0" distR="0" wp14:anchorId="60502A9A" wp14:editId="57B34DDE">
            <wp:extent cx="5441950" cy="43180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4EBD" w14:textId="27582449" w:rsidR="00227C1B" w:rsidRDefault="00227C1B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7B74D2F7" w14:textId="2F0F76A7" w:rsidR="00BA6F28" w:rsidRDefault="00BA6F28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he details are inserted in the users collection of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sample_mflix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database</w:t>
      </w:r>
    </w:p>
    <w:p w14:paraId="46B6C0C9" w14:textId="0B685BFE" w:rsidR="00227C1B" w:rsidRDefault="00BA6F28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CB973F9" wp14:editId="3F7930F6">
            <wp:extent cx="5943600" cy="2454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41C" w14:textId="3B744B29" w:rsidR="00C457C7" w:rsidRDefault="00C457C7" w:rsidP="00C457C7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lastRenderedPageBreak/>
        <w:t>Read</w:t>
      </w:r>
    </w:p>
    <w:p w14:paraId="589F7D2B" w14:textId="77777777" w:rsidR="00C457C7" w:rsidRDefault="00C457C7" w:rsidP="00C457C7">
      <w:pPr>
        <w:pStyle w:val="ListParagraph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7991C0E5" w14:textId="4B081164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sz w:val="28"/>
          <w:szCs w:val="28"/>
          <w:lang w:val="en-IN"/>
        </w:rPr>
        <w:t>Search for movies based on Genres</w:t>
      </w:r>
    </w:p>
    <w:p w14:paraId="0F900F3C" w14:textId="24A52579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</w:p>
    <w:p w14:paraId="6E9B6108" w14:textId="4AE98D14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F2AF667" wp14:editId="7E3B7AF9">
            <wp:extent cx="3933825" cy="1552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2462" w14:textId="331C0D8F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</w:p>
    <w:p w14:paraId="5640F194" w14:textId="7CE7210D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944C784" wp14:editId="197D7466">
            <wp:extent cx="5943600" cy="28911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F22C" w14:textId="6DE28236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</w:p>
    <w:p w14:paraId="0DA529FE" w14:textId="19ECD511" w:rsidR="00C457C7" w:rsidRPr="0080023D" w:rsidRDefault="00C457C7" w:rsidP="00C457C7">
      <w:pPr>
        <w:rPr>
          <w:rFonts w:ascii="Comic Sans MS" w:hAnsi="Comic Sans MS"/>
          <w:b/>
          <w:bCs/>
          <w:color w:val="C00000"/>
          <w:sz w:val="28"/>
          <w:szCs w:val="28"/>
          <w:lang w:val="en-IN"/>
        </w:rPr>
      </w:pPr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 xml:space="preserve">Using </w:t>
      </w:r>
      <w:proofErr w:type="spellStart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collections.</w:t>
      </w:r>
      <w:r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find</w:t>
      </w:r>
      <w:proofErr w:type="spellEnd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() from MongoDB</w:t>
      </w:r>
    </w:p>
    <w:p w14:paraId="25AA344D" w14:textId="77777777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</w:p>
    <w:p w14:paraId="16A03A4D" w14:textId="4A78498A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  <w:proofErr w:type="spellStart"/>
      <w:r w:rsidRPr="00C457C7">
        <w:rPr>
          <w:rFonts w:ascii="Comic Sans MS" w:hAnsi="Comic Sans MS"/>
          <w:sz w:val="28"/>
          <w:szCs w:val="28"/>
          <w:lang w:val="en-IN"/>
        </w:rPr>
        <w:t>db.movies.find</w:t>
      </w:r>
      <w:proofErr w:type="spellEnd"/>
      <w:r w:rsidRPr="00C457C7">
        <w:rPr>
          <w:rFonts w:ascii="Comic Sans MS" w:hAnsi="Comic Sans MS"/>
          <w:sz w:val="28"/>
          <w:szCs w:val="28"/>
          <w:lang w:val="en-IN"/>
        </w:rPr>
        <w:t>({"genres": "Animation"}).limit(2)</w:t>
      </w:r>
    </w:p>
    <w:p w14:paraId="53ADCDFA" w14:textId="3708365F" w:rsidR="00C457C7" w:rsidRDefault="00C457C7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188FE000" wp14:editId="69D51428">
            <wp:extent cx="5943600" cy="1530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4FE" w14:textId="063883E3" w:rsidR="0020023E" w:rsidRDefault="0020023E" w:rsidP="00C457C7">
      <w:pPr>
        <w:rPr>
          <w:rFonts w:ascii="Comic Sans MS" w:hAnsi="Comic Sans MS"/>
          <w:sz w:val="28"/>
          <w:szCs w:val="28"/>
          <w:lang w:val="en-IN"/>
        </w:rPr>
      </w:pPr>
    </w:p>
    <w:p w14:paraId="41284640" w14:textId="2C6B377D" w:rsidR="0020023E" w:rsidRDefault="0020023E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6B8E74E" wp14:editId="2E8E8403">
            <wp:extent cx="3971925" cy="1323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8C6E" w14:textId="2DC4EB21" w:rsidR="0020023E" w:rsidRDefault="0020023E" w:rsidP="00C457C7">
      <w:pPr>
        <w:rPr>
          <w:rFonts w:ascii="Comic Sans MS" w:hAnsi="Comic Sans MS"/>
          <w:sz w:val="28"/>
          <w:szCs w:val="28"/>
          <w:lang w:val="en-IN"/>
        </w:rPr>
      </w:pPr>
    </w:p>
    <w:p w14:paraId="767D2C06" w14:textId="1D38D03C" w:rsidR="0020023E" w:rsidRDefault="0020023E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6E8A989" wp14:editId="54FAC4E3">
            <wp:extent cx="5943600" cy="301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48C4" w14:textId="3E895F2B" w:rsidR="001B7094" w:rsidRDefault="001B7094" w:rsidP="00C457C7">
      <w:pPr>
        <w:rPr>
          <w:rFonts w:ascii="Comic Sans MS" w:hAnsi="Comic Sans MS"/>
          <w:sz w:val="28"/>
          <w:szCs w:val="28"/>
          <w:lang w:val="en-IN"/>
        </w:rPr>
      </w:pPr>
    </w:p>
    <w:p w14:paraId="3714D7E7" w14:textId="0DD0CCE5" w:rsidR="001B7094" w:rsidRDefault="001B7094" w:rsidP="00C457C7">
      <w:pPr>
        <w:rPr>
          <w:rFonts w:ascii="Comic Sans MS" w:hAnsi="Comic Sans MS"/>
          <w:sz w:val="28"/>
          <w:szCs w:val="28"/>
          <w:lang w:val="en-IN"/>
        </w:rPr>
      </w:pPr>
      <w:proofErr w:type="spellStart"/>
      <w:r w:rsidRPr="001B7094">
        <w:rPr>
          <w:rFonts w:ascii="Comic Sans MS" w:hAnsi="Comic Sans MS"/>
          <w:sz w:val="28"/>
          <w:szCs w:val="28"/>
          <w:lang w:val="en-IN"/>
        </w:rPr>
        <w:t>db.movies.find</w:t>
      </w:r>
      <w:proofErr w:type="spellEnd"/>
      <w:r w:rsidRPr="001B7094">
        <w:rPr>
          <w:rFonts w:ascii="Comic Sans MS" w:hAnsi="Comic Sans MS"/>
          <w:sz w:val="28"/>
          <w:szCs w:val="28"/>
          <w:lang w:val="en-IN"/>
        </w:rPr>
        <w:t>( { "countries": {"$in":[countries]} }, { "title": 1,"_id":0 } )</w:t>
      </w:r>
    </w:p>
    <w:p w14:paraId="76165288" w14:textId="2570F35C" w:rsidR="00214B58" w:rsidRDefault="00214B58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sz w:val="28"/>
          <w:szCs w:val="28"/>
          <w:lang w:val="en-IN"/>
        </w:rPr>
        <w:t>Only Titles are displayed – “titles”:1</w:t>
      </w:r>
    </w:p>
    <w:p w14:paraId="63A979C7" w14:textId="0AF53440" w:rsidR="0020023E" w:rsidRDefault="0020023E" w:rsidP="00C457C7">
      <w:pPr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7BE23983" wp14:editId="000F4378">
            <wp:extent cx="5943600" cy="3674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CD5B" w14:textId="69DBEABB" w:rsidR="00A1422E" w:rsidRDefault="00A1422E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1DB1CAC1" w14:textId="3B424DF1" w:rsidR="00A1422E" w:rsidRDefault="00A1422E" w:rsidP="00A1422E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UPDATE</w:t>
      </w:r>
    </w:p>
    <w:p w14:paraId="79B4DF88" w14:textId="77777777" w:rsidR="00A1422E" w:rsidRDefault="00A1422E" w:rsidP="00A1422E">
      <w:pPr>
        <w:pStyle w:val="ListParagraph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608A8649" w14:textId="6016A0C1" w:rsidR="00A1422E" w:rsidRDefault="00A1422E" w:rsidP="00A1422E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sz w:val="28"/>
          <w:szCs w:val="28"/>
          <w:lang w:val="en-IN"/>
        </w:rPr>
        <w:t>A</w:t>
      </w:r>
      <w:r>
        <w:rPr>
          <w:rFonts w:ascii="Comic Sans MS" w:hAnsi="Comic Sans MS"/>
          <w:sz w:val="28"/>
          <w:szCs w:val="28"/>
          <w:lang w:val="en-IN"/>
        </w:rPr>
        <w:t xml:space="preserve">dding the preferences of the registered users. This update the users collections with new </w:t>
      </w:r>
      <w:proofErr w:type="spellStart"/>
      <w:r>
        <w:rPr>
          <w:rFonts w:ascii="Comic Sans MS" w:hAnsi="Comic Sans MS"/>
          <w:sz w:val="28"/>
          <w:szCs w:val="28"/>
          <w:lang w:val="en-IN"/>
        </w:rPr>
        <w:t>informations</w:t>
      </w:r>
      <w:proofErr w:type="spellEnd"/>
      <w:r>
        <w:rPr>
          <w:rFonts w:ascii="Comic Sans MS" w:hAnsi="Comic Sans MS"/>
          <w:sz w:val="28"/>
          <w:szCs w:val="28"/>
          <w:lang w:val="en-IN"/>
        </w:rPr>
        <w:t>.</w:t>
      </w:r>
    </w:p>
    <w:p w14:paraId="5F21F4A3" w14:textId="34B2F9F7" w:rsidR="00A1422E" w:rsidRDefault="00A1422E" w:rsidP="00A1422E">
      <w:pPr>
        <w:rPr>
          <w:rFonts w:ascii="Comic Sans MS" w:hAnsi="Comic Sans MS"/>
          <w:sz w:val="28"/>
          <w:szCs w:val="28"/>
          <w:lang w:val="en-IN"/>
        </w:rPr>
      </w:pPr>
    </w:p>
    <w:p w14:paraId="512C5005" w14:textId="3940C110" w:rsidR="00A1422E" w:rsidRDefault="00A1422E" w:rsidP="00A1422E">
      <w:pPr>
        <w:rPr>
          <w:rFonts w:ascii="Comic Sans MS" w:hAnsi="Comic Sans MS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572598E" wp14:editId="74A35B60">
            <wp:extent cx="5943600" cy="2155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773" w14:textId="33A9CE6E" w:rsidR="00A1422E" w:rsidRDefault="00A1422E" w:rsidP="00A1422E">
      <w:pPr>
        <w:rPr>
          <w:rFonts w:ascii="Comic Sans MS" w:hAnsi="Comic Sans MS"/>
          <w:sz w:val="28"/>
          <w:szCs w:val="28"/>
          <w:lang w:val="en-IN"/>
        </w:rPr>
      </w:pPr>
    </w:p>
    <w:p w14:paraId="6C986323" w14:textId="0715541B" w:rsidR="00A1422E" w:rsidRPr="0080023D" w:rsidRDefault="00A1422E" w:rsidP="00A1422E">
      <w:pPr>
        <w:rPr>
          <w:rFonts w:ascii="Comic Sans MS" w:hAnsi="Comic Sans MS"/>
          <w:b/>
          <w:bCs/>
          <w:color w:val="C00000"/>
          <w:sz w:val="28"/>
          <w:szCs w:val="28"/>
          <w:lang w:val="en-IN"/>
        </w:rPr>
      </w:pPr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 xml:space="preserve">Using </w:t>
      </w:r>
      <w:proofErr w:type="spellStart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collections.</w:t>
      </w:r>
      <w:r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update</w:t>
      </w:r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_one</w:t>
      </w:r>
      <w:proofErr w:type="spellEnd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() from MongoDB</w:t>
      </w:r>
    </w:p>
    <w:p w14:paraId="14611CBE" w14:textId="77777777" w:rsidR="00A1422E" w:rsidRPr="00F3107C" w:rsidRDefault="00A1422E" w:rsidP="00A1422E">
      <w:pPr>
        <w:rPr>
          <w:rFonts w:ascii="Comic Sans MS" w:hAnsi="Comic Sans MS"/>
          <w:sz w:val="28"/>
          <w:szCs w:val="28"/>
          <w:lang w:val="en-IN"/>
        </w:rPr>
      </w:pPr>
    </w:p>
    <w:p w14:paraId="56BECB8E" w14:textId="77777777" w:rsidR="00A1422E" w:rsidRPr="00A1422E" w:rsidRDefault="00A1422E" w:rsidP="00A1422E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proofErr w:type="spellStart"/>
      <w:r w:rsidRPr="00A1422E">
        <w:rPr>
          <w:rFonts w:ascii="Comic Sans MS" w:hAnsi="Comic Sans MS"/>
          <w:color w:val="000000" w:themeColor="text1"/>
          <w:sz w:val="28"/>
          <w:szCs w:val="28"/>
          <w:lang w:val="en-IN"/>
        </w:rPr>
        <w:t>db.users.update_one</w:t>
      </w:r>
      <w:proofErr w:type="spellEnd"/>
      <w:r w:rsidRPr="00A1422E">
        <w:rPr>
          <w:rFonts w:ascii="Comic Sans MS" w:hAnsi="Comic Sans MS"/>
          <w:color w:val="000000" w:themeColor="text1"/>
          <w:sz w:val="28"/>
          <w:szCs w:val="28"/>
          <w:lang w:val="en-IN"/>
        </w:rPr>
        <w:t>(</w:t>
      </w:r>
    </w:p>
    <w:p w14:paraId="7093F9F9" w14:textId="77777777" w:rsidR="00A1422E" w:rsidRPr="00A1422E" w:rsidRDefault="00A1422E" w:rsidP="00A1422E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A1422E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          { "email": email },</w:t>
      </w:r>
    </w:p>
    <w:p w14:paraId="77E9BB2B" w14:textId="77777777" w:rsidR="00A1422E" w:rsidRPr="00A1422E" w:rsidRDefault="00A1422E" w:rsidP="00A1422E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A1422E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          { "$set": { "preferences": </w:t>
      </w:r>
      <w:proofErr w:type="spellStart"/>
      <w:r w:rsidRPr="00A1422E">
        <w:rPr>
          <w:rFonts w:ascii="Comic Sans MS" w:hAnsi="Comic Sans MS"/>
          <w:color w:val="000000" w:themeColor="text1"/>
          <w:sz w:val="28"/>
          <w:szCs w:val="28"/>
          <w:lang w:val="en-IN"/>
        </w:rPr>
        <w:t>prefs</w:t>
      </w:r>
      <w:proofErr w:type="spellEnd"/>
      <w:r w:rsidRPr="00A1422E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} }</w:t>
      </w:r>
    </w:p>
    <w:p w14:paraId="34C8FD7F" w14:textId="5CBE483F" w:rsidR="00A1422E" w:rsidRDefault="00A1422E" w:rsidP="00A1422E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A1422E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      )</w:t>
      </w:r>
    </w:p>
    <w:p w14:paraId="1793A189" w14:textId="2EBBAA67" w:rsidR="00A1422E" w:rsidRDefault="00A1422E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A9C9801" wp14:editId="15D8F607">
            <wp:extent cx="5943600" cy="356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3E29" w14:textId="7CCB20AB" w:rsidR="00F241CE" w:rsidRDefault="00F241CE" w:rsidP="00F241CE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he details are 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updated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in the users collection of </w:t>
      </w:r>
      <w:proofErr w:type="spellStart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sample_mflix</w:t>
      </w:r>
      <w:proofErr w:type="spell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database</w:t>
      </w:r>
    </w:p>
    <w:p w14:paraId="7084FD18" w14:textId="38EE6D17" w:rsidR="00F241CE" w:rsidRDefault="00F241CE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2DDBF06F" w14:textId="29A1326A" w:rsidR="00F241CE" w:rsidRDefault="00F241CE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602BD68" wp14:editId="06DDEE90">
            <wp:extent cx="5943600" cy="1323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634" w14:textId="23ED4853" w:rsidR="00771235" w:rsidRDefault="00771235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4E943B9E" w14:textId="60F6EB45" w:rsidR="00C74A99" w:rsidRDefault="00C74A99" w:rsidP="00C74A99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DELETE</w:t>
      </w:r>
    </w:p>
    <w:p w14:paraId="27C00A05" w14:textId="77777777" w:rsidR="00C74A99" w:rsidRDefault="00C74A99" w:rsidP="00C74A99">
      <w:pPr>
        <w:pStyle w:val="ListParagraph"/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</w:p>
    <w:p w14:paraId="60FC6AA6" w14:textId="47D80E1C" w:rsidR="00C74A99" w:rsidRDefault="00C74A99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Delete the details from database.</w:t>
      </w:r>
    </w:p>
    <w:p w14:paraId="46A22C5A" w14:textId="76B9ED02" w:rsidR="00C74A99" w:rsidRPr="00C74A99" w:rsidRDefault="00C74A99" w:rsidP="0080023D">
      <w:pPr>
        <w:rPr>
          <w:rFonts w:ascii="Comic Sans MS" w:hAnsi="Comic Sans MS"/>
          <w:b/>
          <w:bCs/>
          <w:color w:val="C00000"/>
          <w:sz w:val="28"/>
          <w:szCs w:val="28"/>
          <w:lang w:val="en-IN"/>
        </w:rPr>
      </w:pPr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 xml:space="preserve">Using </w:t>
      </w:r>
      <w:proofErr w:type="spellStart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collections.</w:t>
      </w:r>
      <w:r w:rsidR="00E102D5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remove</w:t>
      </w:r>
      <w:proofErr w:type="spellEnd"/>
      <w:r w:rsidRPr="0080023D">
        <w:rPr>
          <w:rFonts w:ascii="Comic Sans MS" w:hAnsi="Comic Sans MS"/>
          <w:b/>
          <w:bCs/>
          <w:color w:val="C00000"/>
          <w:sz w:val="28"/>
          <w:szCs w:val="28"/>
          <w:lang w:val="en-IN"/>
        </w:rPr>
        <w:t>() from MongoDB</w:t>
      </w:r>
    </w:p>
    <w:p w14:paraId="0511E6D6" w14:textId="030D89DE" w:rsidR="006D076A" w:rsidRDefault="00C74A99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proofErr w:type="spellStart"/>
      <w:r w:rsidRPr="00C74A99">
        <w:rPr>
          <w:rFonts w:ascii="Comic Sans MS" w:hAnsi="Comic Sans MS"/>
          <w:color w:val="000000" w:themeColor="text1"/>
          <w:sz w:val="28"/>
          <w:szCs w:val="28"/>
          <w:lang w:val="en-IN"/>
        </w:rPr>
        <w:t>db.users.</w:t>
      </w:r>
      <w:r w:rsidR="00E102D5">
        <w:rPr>
          <w:rFonts w:ascii="Comic Sans MS" w:hAnsi="Comic Sans MS"/>
          <w:color w:val="000000" w:themeColor="text1"/>
          <w:sz w:val="28"/>
          <w:szCs w:val="28"/>
          <w:lang w:val="en-IN"/>
        </w:rPr>
        <w:t>remove</w:t>
      </w:r>
      <w:proofErr w:type="spellEnd"/>
      <w:r w:rsidRPr="00C74A99">
        <w:rPr>
          <w:rFonts w:ascii="Comic Sans MS" w:hAnsi="Comic Sans MS"/>
          <w:color w:val="000000" w:themeColor="text1"/>
          <w:sz w:val="28"/>
          <w:szCs w:val="28"/>
          <w:lang w:val="en-IN"/>
        </w:rPr>
        <w:t>({ "email": email })</w:t>
      </w:r>
    </w:p>
    <w:p w14:paraId="6D21899D" w14:textId="55AF19F1" w:rsidR="006D076A" w:rsidRDefault="00E102D5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9830C2B" wp14:editId="4D72305A">
            <wp:extent cx="5943600" cy="460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AAA9" w14:textId="396EB2C9" w:rsidR="00771235" w:rsidRDefault="00771235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66CD9825" w14:textId="4FDA8D0D" w:rsidR="00E102D5" w:rsidRDefault="00E102D5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The user is deleted successfully deleted from the database</w:t>
      </w:r>
      <w:r w:rsidR="00116E21">
        <w:rPr>
          <w:rFonts w:ascii="Comic Sans MS" w:hAnsi="Comic Sans MS"/>
          <w:color w:val="000000" w:themeColor="text1"/>
          <w:sz w:val="28"/>
          <w:szCs w:val="28"/>
          <w:lang w:val="en-IN"/>
        </w:rPr>
        <w:t>.</w:t>
      </w:r>
    </w:p>
    <w:p w14:paraId="0E62032B" w14:textId="61203B1F" w:rsidR="009E6E50" w:rsidRDefault="009E6E50" w:rsidP="0080023D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</w:p>
    <w:p w14:paraId="2C88FE70" w14:textId="09EF2BE2" w:rsidR="009E6E50" w:rsidRDefault="009E6E50" w:rsidP="0080023D">
      <w:pP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</w:pPr>
      <w:r>
        <w:rPr>
          <w:rFonts w:ascii="Comic Sans MS" w:hAnsi="Comic Sans MS"/>
          <w:b/>
          <w:bCs/>
          <w:color w:val="4472C4" w:themeColor="accent1"/>
          <w:sz w:val="36"/>
          <w:szCs w:val="36"/>
          <w:lang w:val="en-IN"/>
        </w:rPr>
        <w:t>References</w:t>
      </w:r>
    </w:p>
    <w:p w14:paraId="377335AC" w14:textId="178519C0" w:rsidR="009E6E50" w:rsidRPr="00814674" w:rsidRDefault="00814674" w:rsidP="00814674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hyperlink r:id="rId36" w:history="1">
        <w:r>
          <w:rPr>
            <w:rStyle w:val="Hyperlink"/>
          </w:rPr>
          <w:t>https://university.mongodb.com/</w:t>
        </w:r>
      </w:hyperlink>
    </w:p>
    <w:p w14:paraId="6839AB98" w14:textId="50A807A6" w:rsidR="00814674" w:rsidRPr="00814674" w:rsidRDefault="00814674" w:rsidP="00814674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hyperlink r:id="rId37" w:history="1">
        <w:r>
          <w:rPr>
            <w:rStyle w:val="Hyperlink"/>
          </w:rPr>
          <w:t>https://docs.mongodb.com/</w:t>
        </w:r>
      </w:hyperlink>
    </w:p>
    <w:p w14:paraId="593A515B" w14:textId="1A6922FA" w:rsidR="00814674" w:rsidRPr="00814674" w:rsidRDefault="00814674" w:rsidP="00814674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hyperlink r:id="rId38" w:history="1">
        <w:r>
          <w:rPr>
            <w:rStyle w:val="Hyperlink"/>
          </w:rPr>
          <w:t>https://www.guru99.com/mongodb-tutorials.html</w:t>
        </w:r>
      </w:hyperlink>
    </w:p>
    <w:p w14:paraId="4E6F984D" w14:textId="6BC266A2" w:rsidR="00814674" w:rsidRPr="002F6260" w:rsidRDefault="00814674" w:rsidP="00814674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hyperlink r:id="rId39" w:history="1">
        <w:r>
          <w:rPr>
            <w:rStyle w:val="Hyperlink"/>
          </w:rPr>
          <w:t>https://discourse.university.mongodb.com/c/M220P/6</w:t>
        </w:r>
      </w:hyperlink>
    </w:p>
    <w:p w14:paraId="1BE84971" w14:textId="39563FCE" w:rsidR="002F6260" w:rsidRPr="00814674" w:rsidRDefault="002F6260" w:rsidP="00814674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hyperlink r:id="rId40" w:history="1">
        <w:r>
          <w:rPr>
            <w:rStyle w:val="Hyperlink"/>
          </w:rPr>
          <w:t>https://github.com/jkcg-learning/MFlix</w:t>
        </w:r>
      </w:hyperlink>
    </w:p>
    <w:sectPr w:rsidR="002F6260" w:rsidRPr="00814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FD8"/>
    <w:multiLevelType w:val="hybridMultilevel"/>
    <w:tmpl w:val="8742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17C"/>
    <w:multiLevelType w:val="hybridMultilevel"/>
    <w:tmpl w:val="7AA6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1749E"/>
    <w:multiLevelType w:val="multilevel"/>
    <w:tmpl w:val="6456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B"/>
    <w:rsid w:val="00116E21"/>
    <w:rsid w:val="00155307"/>
    <w:rsid w:val="001B7094"/>
    <w:rsid w:val="001D3CC7"/>
    <w:rsid w:val="002001BC"/>
    <w:rsid w:val="0020023E"/>
    <w:rsid w:val="00214B58"/>
    <w:rsid w:val="00227C1B"/>
    <w:rsid w:val="002F6260"/>
    <w:rsid w:val="00323357"/>
    <w:rsid w:val="003B63E4"/>
    <w:rsid w:val="00501202"/>
    <w:rsid w:val="005310BC"/>
    <w:rsid w:val="005656A5"/>
    <w:rsid w:val="00577E58"/>
    <w:rsid w:val="00582EEE"/>
    <w:rsid w:val="006D076A"/>
    <w:rsid w:val="007418C9"/>
    <w:rsid w:val="00771235"/>
    <w:rsid w:val="0080023D"/>
    <w:rsid w:val="00814674"/>
    <w:rsid w:val="00932A61"/>
    <w:rsid w:val="00955FBF"/>
    <w:rsid w:val="009D4AB4"/>
    <w:rsid w:val="009E6E50"/>
    <w:rsid w:val="00A1422E"/>
    <w:rsid w:val="00A222AE"/>
    <w:rsid w:val="00AF0A9B"/>
    <w:rsid w:val="00BA6F28"/>
    <w:rsid w:val="00BD5AC3"/>
    <w:rsid w:val="00C128F2"/>
    <w:rsid w:val="00C457C7"/>
    <w:rsid w:val="00C74A99"/>
    <w:rsid w:val="00D0469D"/>
    <w:rsid w:val="00E102D5"/>
    <w:rsid w:val="00ED5C0D"/>
    <w:rsid w:val="00F241CE"/>
    <w:rsid w:val="00F3107C"/>
    <w:rsid w:val="00FC3D81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424B"/>
  <w15:chartTrackingRefBased/>
  <w15:docId w15:val="{DCB22613-1A51-43ED-A82C-F9123D0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2A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discourse.university.mongodb.com/c/M220P/6" TargetMode="External"/><Relationship Id="rId21" Type="http://schemas.openxmlformats.org/officeDocument/2006/relationships/hyperlink" Target="http://127.0.0.1:5000/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ty.mongodb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mongodb.com/" TargetMode="External"/><Relationship Id="rId40" Type="http://schemas.openxmlformats.org/officeDocument/2006/relationships/hyperlink" Target="https://github.com/jkcg-learning/MFl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university.mongod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jkcg-learning/MFli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uru99.com/mongodb-tutori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E71B-B94B-48F8-A0D4-097946C1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sh Kumar</dc:creator>
  <cp:keywords/>
  <dc:description/>
  <cp:lastModifiedBy>Jyothish Kumar</cp:lastModifiedBy>
  <cp:revision>42</cp:revision>
  <dcterms:created xsi:type="dcterms:W3CDTF">2020-07-12T18:38:00Z</dcterms:created>
  <dcterms:modified xsi:type="dcterms:W3CDTF">2020-07-12T21:37:00Z</dcterms:modified>
</cp:coreProperties>
</file>